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bookmarkStart w:id="0" w:name="_GoBack"/>
      <w:bookmarkEnd w:id="0"/>
      <w:r>
        <w:rPr>
          <w:noProof/>
        </w:rPr>
        <w:drawing>
          <wp:inline distT="0" distB="0" distL="0" distR="0" wp14:anchorId="08065433" wp14:editId="18F90102">
            <wp:extent cx="741174" cy="221168"/>
            <wp:effectExtent l="0" t="0" r="1905" b="762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4" cy="2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71594178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71594178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18177046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181770466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CE5BF3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CE5BF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在宅で行う褥瘡ケアとスキンケア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BA47BF" w:rsidRDefault="00F34438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26556477" w:edGrp="everyone"/>
                <w:r w:rsidR="00CE5BF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826556477"/>
              </w:sdtContent>
            </w:sdt>
            <w:r w:rsidR="00187AF8" w:rsidRPr="00BA47B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A47BF" w:rsidRPr="00BA47B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1. 褥瘡のアセスメント法 発赤（紅斑）の見きわめ</w:t>
            </w:r>
          </w:p>
          <w:p w:rsidR="00BA47BF" w:rsidRPr="00BA47BF" w:rsidRDefault="00F34438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31194973" w:edGrp="everyone"/>
                <w:r w:rsidR="00CE5BF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531194973"/>
              </w:sdtContent>
            </w:sdt>
            <w:r w:rsidR="00187AF8" w:rsidRPr="00BA47B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A47BF" w:rsidRPr="00BA47B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2. 褥瘡のリスクアセスメントスケール</w:t>
            </w:r>
          </w:p>
          <w:p w:rsidR="00492337" w:rsidRPr="00BA47BF" w:rsidRDefault="00F34438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972244187" w:edGrp="everyone"/>
                <w:r w:rsidR="00CE5BF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972244187"/>
              </w:sdtContent>
            </w:sdt>
            <w:r w:rsidR="00187AF8" w:rsidRPr="00BA47B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A47BF" w:rsidRPr="00BA47B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3. DESIGN-R®2020 による点数の付け方</w:t>
            </w:r>
          </w:p>
          <w:p w:rsidR="00492337" w:rsidRPr="00BA47BF" w:rsidRDefault="00F34438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01134978" w:edGrp="everyone"/>
                <w:r w:rsidR="00CE5BF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801134978"/>
              </w:sdtContent>
            </w:sdt>
            <w:r w:rsidR="00187AF8" w:rsidRPr="00BA47B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A47BF" w:rsidRPr="00BA47B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4. 体圧管理①　体圧測定とマットレス圧（底付き）の確認</w:t>
            </w:r>
          </w:p>
          <w:p w:rsidR="00BA47BF" w:rsidRPr="00BA47BF" w:rsidRDefault="00F34438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18602351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10790663" w:edGrp="everyone"/>
                <w:r w:rsidR="00CE5BF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510790663"/>
              </w:sdtContent>
            </w:sdt>
            <w:r w:rsidR="00BA47BF" w:rsidRPr="00BA47B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A47BF" w:rsidRPr="00BA47B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5. 体圧管理②　頭側挙上（背上げ）と圧抜きの方法</w:t>
            </w:r>
          </w:p>
          <w:p w:rsidR="00BA47BF" w:rsidRPr="00BA47BF" w:rsidRDefault="00F34438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1234582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56667618" w:edGrp="everyone"/>
                <w:r w:rsidR="00CE5BF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556667618"/>
              </w:sdtContent>
            </w:sdt>
            <w:r w:rsidR="00BA47BF" w:rsidRPr="00BA47B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A47BF" w:rsidRPr="00BA47B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6. 体位変換① 仰臥位から90°側臥位</w:t>
            </w:r>
          </w:p>
          <w:p w:rsidR="00BA47BF" w:rsidRPr="00BA47BF" w:rsidRDefault="00F34438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6348323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96568703" w:edGrp="everyone"/>
                <w:r w:rsidR="00CE5BF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896568703"/>
              </w:sdtContent>
            </w:sdt>
            <w:r w:rsidR="00BA47BF" w:rsidRPr="00BA47B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A47BF" w:rsidRPr="00BA47B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7. 体位変換② スモールチェンジの方法</w:t>
            </w:r>
          </w:p>
          <w:p w:rsidR="00BA47BF" w:rsidRPr="00BA47BF" w:rsidRDefault="00F34438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294185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61058137" w:edGrp="everyone"/>
                <w:r w:rsidR="00CE5BF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861058137"/>
              </w:sdtContent>
            </w:sdt>
            <w:r w:rsidR="00BA47BF" w:rsidRPr="00BA47B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A47BF" w:rsidRPr="00BA47B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8. スキンケアの基本（洗浄・保湿・保護）</w:t>
            </w:r>
          </w:p>
          <w:p w:rsidR="00BA47BF" w:rsidRPr="00BA47BF" w:rsidRDefault="00F34438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16722958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44954350" w:edGrp="everyone"/>
                <w:r w:rsidR="00CE5BF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544954350"/>
              </w:sdtContent>
            </w:sdt>
            <w:r w:rsidR="00BA47BF" w:rsidRPr="00BA47B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A47BF" w:rsidRPr="00BA47B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9. 褥瘡の洗浄方法</w:t>
            </w:r>
          </w:p>
          <w:p w:rsidR="00BA47BF" w:rsidRPr="00BA47BF" w:rsidRDefault="00F34438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1047781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78657919" w:edGrp="everyone"/>
                <w:r w:rsidR="00CE5BF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778657919"/>
              </w:sdtContent>
            </w:sdt>
            <w:r w:rsidR="00BA47BF" w:rsidRPr="00BA47B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A47BF" w:rsidRPr="00BA47B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10. ドレッシング材の貼り方・剥がし方と外用薬（軟膏）の塗布</w:t>
            </w:r>
          </w:p>
          <w:p w:rsidR="00BA47BF" w:rsidRPr="00BA47BF" w:rsidRDefault="00F34438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-12349324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438023330" w:edGrp="everyone"/>
                <w:r w:rsidR="00CE5BF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438023330"/>
              </w:sdtContent>
            </w:sdt>
            <w:r w:rsidR="00BA47BF" w:rsidRPr="00BA47BF">
              <w:rPr>
                <w:rFonts w:eastAsiaTheme="minorHAnsi" w:cs="Segoe UI Symbo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A47BF" w:rsidRPr="00BA47B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11. スキン-テアの予防</w:t>
            </w:r>
          </w:p>
          <w:p w:rsidR="00A02B8D" w:rsidRPr="00BA47BF" w:rsidRDefault="00F34438" w:rsidP="00265C98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18"/>
                  <w:szCs w:val="18"/>
                </w:rPr>
                <w:id w:val="482897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92260617" w:edGrp="everyone"/>
                <w:r w:rsidR="00CE5BF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  <w:permEnd w:id="1192260617"/>
              </w:sdtContent>
            </w:sdt>
            <w:r w:rsidR="002C4E60" w:rsidRPr="00BA47B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 xml:space="preserve">  </w:t>
            </w:r>
            <w:r w:rsidR="00BA47BF" w:rsidRPr="00BA47BF">
              <w:rPr>
                <w:rFonts w:eastAsiaTheme="minorHAnsi" w:cs="Segoe UI Symbol"/>
                <w:color w:val="000000"/>
                <w:kern w:val="0"/>
                <w:sz w:val="18"/>
                <w:szCs w:val="18"/>
              </w:rPr>
              <w:t>12. 医療関連機器圧迫創傷（MDRPU）への対策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40086205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400862052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212576313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212576313"/>
          </w:p>
        </w:tc>
      </w:tr>
    </w:tbl>
    <w:p w:rsidR="00AF60ED" w:rsidRPr="00492337" w:rsidRDefault="00AF60ED" w:rsidP="00BA47BF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C20" w:rsidRDefault="00E04C20" w:rsidP="001E76C3">
      <w:r>
        <w:separator/>
      </w:r>
    </w:p>
  </w:endnote>
  <w:endnote w:type="continuationSeparator" w:id="0">
    <w:p w:rsidR="00E04C20" w:rsidRDefault="00E04C20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C20" w:rsidRDefault="00E04C20" w:rsidP="001E76C3">
      <w:r>
        <w:separator/>
      </w:r>
    </w:p>
  </w:footnote>
  <w:footnote w:type="continuationSeparator" w:id="0">
    <w:p w:rsidR="00E04C20" w:rsidRDefault="00E04C20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5099"/>
    <w:rsid w:val="001160E0"/>
    <w:rsid w:val="00117AF7"/>
    <w:rsid w:val="001351BD"/>
    <w:rsid w:val="00150DAA"/>
    <w:rsid w:val="00154062"/>
    <w:rsid w:val="00157376"/>
    <w:rsid w:val="00187AF8"/>
    <w:rsid w:val="001C48D0"/>
    <w:rsid w:val="001E76C3"/>
    <w:rsid w:val="00265C98"/>
    <w:rsid w:val="00271F6F"/>
    <w:rsid w:val="00280CE1"/>
    <w:rsid w:val="002C4E60"/>
    <w:rsid w:val="00352514"/>
    <w:rsid w:val="003C5943"/>
    <w:rsid w:val="003C7EDF"/>
    <w:rsid w:val="003D3449"/>
    <w:rsid w:val="003E7CC4"/>
    <w:rsid w:val="00442D24"/>
    <w:rsid w:val="00467F53"/>
    <w:rsid w:val="00486365"/>
    <w:rsid w:val="00492337"/>
    <w:rsid w:val="004A023B"/>
    <w:rsid w:val="004C4DD1"/>
    <w:rsid w:val="004D0872"/>
    <w:rsid w:val="00500EE1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37D85"/>
    <w:rsid w:val="007C6FD4"/>
    <w:rsid w:val="007E0B46"/>
    <w:rsid w:val="007E154A"/>
    <w:rsid w:val="007F6445"/>
    <w:rsid w:val="0080615D"/>
    <w:rsid w:val="0081181B"/>
    <w:rsid w:val="00841108"/>
    <w:rsid w:val="00852639"/>
    <w:rsid w:val="008529AA"/>
    <w:rsid w:val="008D3C08"/>
    <w:rsid w:val="008D4314"/>
    <w:rsid w:val="008F78E7"/>
    <w:rsid w:val="00921C78"/>
    <w:rsid w:val="009357CC"/>
    <w:rsid w:val="009911F2"/>
    <w:rsid w:val="009C3AD2"/>
    <w:rsid w:val="00A02B8D"/>
    <w:rsid w:val="00A03B7A"/>
    <w:rsid w:val="00A37974"/>
    <w:rsid w:val="00A7191C"/>
    <w:rsid w:val="00A9583D"/>
    <w:rsid w:val="00AB34CC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A47BF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CE5BF3"/>
    <w:rsid w:val="00D3486A"/>
    <w:rsid w:val="00D720DE"/>
    <w:rsid w:val="00D86067"/>
    <w:rsid w:val="00DB3A2B"/>
    <w:rsid w:val="00DD3BBE"/>
    <w:rsid w:val="00E049FE"/>
    <w:rsid w:val="00E04C20"/>
    <w:rsid w:val="00EA0922"/>
    <w:rsid w:val="00EE0180"/>
    <w:rsid w:val="00F00CA7"/>
    <w:rsid w:val="00F23721"/>
    <w:rsid w:val="00F3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5225-A8B8-4211-866F-184EC5BE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5</Words>
  <Characters>37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20</cp:revision>
  <cp:lastPrinted>2024-03-06T06:22:00Z</cp:lastPrinted>
  <dcterms:created xsi:type="dcterms:W3CDTF">2024-03-06T06:21:00Z</dcterms:created>
  <dcterms:modified xsi:type="dcterms:W3CDTF">2024-03-08T02:06:00Z</dcterms:modified>
</cp:coreProperties>
</file>